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421E" w14:textId="2F94925A" w:rsidR="00A13A5C" w:rsidRPr="00C33A00" w:rsidRDefault="00D54042" w:rsidP="006251A8">
      <w:pPr>
        <w:tabs>
          <w:tab w:val="left" w:pos="5387"/>
        </w:tabs>
        <w:autoSpaceDE w:val="0"/>
        <w:autoSpaceDN w:val="0"/>
        <w:adjustRightInd w:val="0"/>
        <w:spacing w:before="120" w:after="120" w:line="240" w:lineRule="auto"/>
        <w:rPr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>Odpadová voda</w:t>
      </w:r>
      <w:r w:rsidR="007653AF" w:rsidRPr="00C33A00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7653AF" w:rsidRPr="00D124E4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7653AF" w:rsidRPr="00D124E4">
        <w:rPr>
          <w:rFonts w:ascii="Arial" w:hAnsi="Arial" w:cs="Arial"/>
          <w:bCs/>
          <w:color w:val="000000"/>
          <w:sz w:val="18"/>
          <w:szCs w:val="18"/>
        </w:rPr>
        <w:t>Číslo transakcie:</w:t>
      </w:r>
      <w:r w:rsidR="007653AF" w:rsidRPr="00C33A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251A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E531C">
        <w:rPr>
          <w:rFonts w:ascii="Arial" w:hAnsi="Arial" w:cs="Arial"/>
          <w:b/>
          <w:bCs/>
          <w:color w:val="000000"/>
          <w:sz w:val="18"/>
          <w:szCs w:val="18"/>
        </w:rPr>
        <w:t>PTSR-</w:t>
      </w:r>
      <w:bookmarkStart w:id="0" w:name="IDWeb"/>
      <w:bookmarkEnd w:id="0"/>
      <w:r w:rsidR="00FE7B34">
        <w:rPr>
          <w:rFonts w:ascii="Arial" w:hAnsi="Arial" w:cs="Arial"/>
          <w:b/>
          <w:bCs/>
          <w:color w:val="000000"/>
          <w:sz w:val="18"/>
          <w:szCs w:val="18"/>
        </w:rPr>
        <w:t>DRNCBN-94724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283"/>
        <w:gridCol w:w="1842"/>
        <w:gridCol w:w="2270"/>
        <w:gridCol w:w="247"/>
      </w:tblGrid>
      <w:tr w:rsidR="00CB7E09" w:rsidRPr="009A63D1" w14:paraId="4FEC2C7C" w14:textId="77777777" w:rsidTr="009A63D1">
        <w:tc>
          <w:tcPr>
            <w:tcW w:w="1668" w:type="dxa"/>
            <w:shd w:val="clear" w:color="auto" w:fill="C6D9F1"/>
          </w:tcPr>
          <w:p w14:paraId="71713BF5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bchodné meno</w:t>
            </w:r>
            <w:r w:rsidR="009A63D1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201615A6" w14:textId="41BB40F0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4820DB">
              <w:rPr>
                <w:rFonts w:ascii="Arial" w:hAnsi="Arial" w:cs="Arial"/>
                <w:b/>
                <w:color w:val="000000"/>
                <w:sz w:val="16"/>
                <w:szCs w:val="16"/>
              </w:rPr>
              <w:t>ERO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="00482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.r.o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A494DA9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" w:name="Firma"/>
            <w:bookmarkEnd w:id="1"/>
          </w:p>
        </w:tc>
        <w:tc>
          <w:tcPr>
            <w:tcW w:w="1842" w:type="dxa"/>
            <w:shd w:val="clear" w:color="auto" w:fill="C6D9F1"/>
            <w:vAlign w:val="center"/>
          </w:tcPr>
          <w:p w14:paraId="39350365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riezvisko a meno:</w:t>
            </w:r>
          </w:p>
        </w:tc>
        <w:tc>
          <w:tcPr>
            <w:tcW w:w="2270" w:type="dxa"/>
            <w:tcBorders>
              <w:right w:val="nil"/>
            </w:tcBorders>
          </w:tcPr>
          <w:p w14:paraId="41CFF99B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2A786D3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" w:name="Name"/>
            <w:bookmarkEnd w:id="2"/>
          </w:p>
        </w:tc>
      </w:tr>
      <w:tr w:rsidR="00CB7E09" w:rsidRPr="009A63D1" w14:paraId="2A164197" w14:textId="77777777" w:rsidTr="009A63D1">
        <w:tc>
          <w:tcPr>
            <w:tcW w:w="1668" w:type="dxa"/>
            <w:shd w:val="clear" w:color="auto" w:fill="C6D9F1"/>
          </w:tcPr>
          <w:p w14:paraId="3273771A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Sídlo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12ACE30F" w14:textId="7C26678D" w:rsidR="00CB7E09" w:rsidRPr="009A63D1" w:rsidRDefault="003E22EE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NP 376/7, 962 01 Zvolenská Slatina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D8F7C49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" w:name="Ulica"/>
            <w:bookmarkEnd w:id="3"/>
          </w:p>
        </w:tc>
        <w:tc>
          <w:tcPr>
            <w:tcW w:w="1842" w:type="dxa"/>
            <w:shd w:val="clear" w:color="auto" w:fill="C6D9F1"/>
            <w:vAlign w:val="center"/>
          </w:tcPr>
          <w:p w14:paraId="549FBB15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Telefónne číslo:</w:t>
            </w:r>
          </w:p>
        </w:tc>
        <w:tc>
          <w:tcPr>
            <w:tcW w:w="2270" w:type="dxa"/>
            <w:tcBorders>
              <w:right w:val="nil"/>
            </w:tcBorders>
          </w:tcPr>
          <w:p w14:paraId="0ED9082C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371B36E8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" w:name="Phone"/>
            <w:bookmarkEnd w:id="4"/>
          </w:p>
        </w:tc>
      </w:tr>
      <w:tr w:rsidR="00CB7E09" w:rsidRPr="009A63D1" w14:paraId="1848FC57" w14:textId="77777777" w:rsidTr="009A63D1">
        <w:tc>
          <w:tcPr>
            <w:tcW w:w="1668" w:type="dxa"/>
            <w:shd w:val="clear" w:color="auto" w:fill="C6D9F1"/>
          </w:tcPr>
          <w:p w14:paraId="32DF197E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3E1D63C" w14:textId="77777777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86362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9E47F01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" w:name="ICO"/>
            <w:bookmarkEnd w:id="5"/>
          </w:p>
        </w:tc>
        <w:tc>
          <w:tcPr>
            <w:tcW w:w="1842" w:type="dxa"/>
            <w:shd w:val="clear" w:color="auto" w:fill="C6D9F1"/>
            <w:vAlign w:val="center"/>
          </w:tcPr>
          <w:p w14:paraId="4DE946F1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270" w:type="dxa"/>
            <w:tcBorders>
              <w:right w:val="nil"/>
            </w:tcBorders>
          </w:tcPr>
          <w:p w14:paraId="095375E1" w14:textId="67BA8813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1DDE28C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" w:name="Email"/>
            <w:bookmarkEnd w:id="6"/>
          </w:p>
        </w:tc>
      </w:tr>
      <w:tr w:rsidR="00CB7E09" w:rsidRPr="009A63D1" w14:paraId="3B39EF18" w14:textId="77777777" w:rsidTr="009A63D1">
        <w:tc>
          <w:tcPr>
            <w:tcW w:w="1668" w:type="dxa"/>
            <w:shd w:val="clear" w:color="auto" w:fill="C6D9F1"/>
          </w:tcPr>
          <w:p w14:paraId="43054329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BEE6685" w14:textId="2EA7D750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1. 20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3DFC200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" w:name="DatumOD"/>
            <w:bookmarkEnd w:id="7"/>
          </w:p>
        </w:tc>
        <w:tc>
          <w:tcPr>
            <w:tcW w:w="1842" w:type="dxa"/>
            <w:shd w:val="clear" w:color="auto" w:fill="C6D9F1"/>
            <w:vAlign w:val="center"/>
          </w:tcPr>
          <w:p w14:paraId="7A2250FD" w14:textId="77777777" w:rsidR="00CB7E09" w:rsidRPr="009A63D1" w:rsidRDefault="007653AF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átum vyhotoveni</w:t>
            </w:r>
            <w:r w:rsidR="00C33A00" w:rsidRPr="009A63D1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B7E09" w:rsidRPr="009A63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0" w:type="dxa"/>
            <w:tcBorders>
              <w:right w:val="nil"/>
            </w:tcBorders>
          </w:tcPr>
          <w:p w14:paraId="1189F5B2" w14:textId="190F76C0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 2. 20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74A363D6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" w:name="Date_zaznam"/>
            <w:bookmarkEnd w:id="8"/>
          </w:p>
        </w:tc>
      </w:tr>
      <w:tr w:rsidR="00CB7E09" w:rsidRPr="009A63D1" w14:paraId="1911C731" w14:textId="77777777" w:rsidTr="009A63D1">
        <w:tc>
          <w:tcPr>
            <w:tcW w:w="1668" w:type="dxa"/>
            <w:shd w:val="clear" w:color="auto" w:fill="C6D9F1"/>
          </w:tcPr>
          <w:p w14:paraId="38964A5B" w14:textId="77777777" w:rsidR="00CB7E09" w:rsidRPr="009A63D1" w:rsidRDefault="00CB7E09" w:rsidP="00D201EE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78AF4857" w14:textId="155CB509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. 12. 202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7773627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" w:name="DatumDO"/>
            <w:bookmarkEnd w:id="9"/>
          </w:p>
        </w:tc>
        <w:tc>
          <w:tcPr>
            <w:tcW w:w="1842" w:type="dxa"/>
            <w:shd w:val="clear" w:color="auto" w:fill="C6D9F1"/>
            <w:vAlign w:val="center"/>
          </w:tcPr>
          <w:p w14:paraId="33655C72" w14:textId="77777777" w:rsidR="00CB7E09" w:rsidRPr="009A63D1" w:rsidRDefault="00CB7E09" w:rsidP="00CB7E09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3D1">
              <w:rPr>
                <w:rFonts w:ascii="Arial" w:hAnsi="Arial" w:cs="Arial"/>
                <w:color w:val="000000"/>
                <w:sz w:val="16"/>
                <w:szCs w:val="16"/>
              </w:rPr>
              <w:t>Počet OM:</w:t>
            </w:r>
          </w:p>
        </w:tc>
        <w:tc>
          <w:tcPr>
            <w:tcW w:w="2270" w:type="dxa"/>
            <w:tcBorders>
              <w:right w:val="nil"/>
            </w:tcBorders>
          </w:tcPr>
          <w:p w14:paraId="52985901" w14:textId="2EF07EA8" w:rsidR="00CB7E09" w:rsidRPr="009A63D1" w:rsidRDefault="005E531C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FE7B34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399B622A" w14:textId="77777777" w:rsidR="00CB7E09" w:rsidRPr="009A63D1" w:rsidRDefault="00CB7E09" w:rsidP="004411B8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" w:name="PocetOM"/>
            <w:bookmarkEnd w:id="10"/>
          </w:p>
        </w:tc>
      </w:tr>
    </w:tbl>
    <w:p w14:paraId="5A1365C9" w14:textId="77777777" w:rsidR="001D4A0E" w:rsidRDefault="001D4A0E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3534B8B2" w14:textId="77777777" w:rsidR="0020215B" w:rsidRDefault="0020215B" w:rsidP="0009539D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19"/>
        <w:gridCol w:w="992"/>
        <w:gridCol w:w="992"/>
        <w:gridCol w:w="992"/>
        <w:gridCol w:w="996"/>
        <w:gridCol w:w="992"/>
        <w:gridCol w:w="963"/>
        <w:gridCol w:w="284"/>
      </w:tblGrid>
      <w:tr w:rsidR="002C7EDD" w:rsidRPr="001D4A0E" w14:paraId="03202488" w14:textId="77777777" w:rsidTr="00DE09F2">
        <w:trPr>
          <w:trHeight w:val="714"/>
        </w:trPr>
        <w:tc>
          <w:tcPr>
            <w:tcW w:w="2660" w:type="dxa"/>
            <w:shd w:val="clear" w:color="auto" w:fill="DBE5F1"/>
            <w:vAlign w:val="center"/>
          </w:tcPr>
          <w:p w14:paraId="429E54FD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987">
              <w:rPr>
                <w:rFonts w:ascii="Arial" w:hAnsi="Arial" w:cs="Arial"/>
                <w:color w:val="000000"/>
                <w:sz w:val="16"/>
                <w:szCs w:val="16"/>
              </w:rPr>
              <w:t>Štandard kvality</w:t>
            </w:r>
          </w:p>
        </w:tc>
        <w:tc>
          <w:tcPr>
            <w:tcW w:w="1019" w:type="dxa"/>
            <w:shd w:val="clear" w:color="auto" w:fill="DBE5F1"/>
          </w:tcPr>
          <w:p w14:paraId="4F2F3CF5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14:paraId="6242750B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2A91125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  <w:p w14:paraId="1A7A8528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6952FD4F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  <w:p w14:paraId="2FCCBF3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</w:tcPr>
          <w:p w14:paraId="5CD0F3C1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57240B3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BE5F1"/>
          </w:tcPr>
          <w:p w14:paraId="1CCFA14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  <w:p w14:paraId="646B58F7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992" w:type="dxa"/>
            <w:shd w:val="clear" w:color="auto" w:fill="DBE5F1"/>
          </w:tcPr>
          <w:p w14:paraId="0540E7B5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  <w:p w14:paraId="2605B46A" w14:textId="77777777" w:rsidR="002C7EDD" w:rsidRPr="001D4A0E" w:rsidRDefault="002C7EDD" w:rsidP="001D4A0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počet]</w:t>
            </w:r>
          </w:p>
        </w:tc>
        <w:tc>
          <w:tcPr>
            <w:tcW w:w="963" w:type="dxa"/>
            <w:tcBorders>
              <w:right w:val="nil"/>
            </w:tcBorders>
            <w:shd w:val="clear" w:color="auto" w:fill="DBE5F1"/>
            <w:vAlign w:val="center"/>
          </w:tcPr>
          <w:p w14:paraId="43E7200C" w14:textId="77777777" w:rsidR="002C7EDD" w:rsidRPr="001D4A0E" w:rsidRDefault="002C7EDD" w:rsidP="002C7E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  <w:p w14:paraId="14C54886" w14:textId="77777777" w:rsidR="002C7EDD" w:rsidRPr="00A67E3D" w:rsidRDefault="002C7EDD" w:rsidP="002C7EDD">
            <w:pPr>
              <w:tabs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[hodnota]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BE5F1"/>
            <w:vAlign w:val="center"/>
          </w:tcPr>
          <w:p w14:paraId="6F7C0030" w14:textId="77777777" w:rsidR="002C7EDD" w:rsidRPr="00A67E3D" w:rsidRDefault="002C7EDD" w:rsidP="001D4A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EDD" w:rsidRPr="00723987" w14:paraId="19FB61E9" w14:textId="77777777" w:rsidTr="00DE09F2">
        <w:tc>
          <w:tcPr>
            <w:tcW w:w="2660" w:type="dxa"/>
            <w:vAlign w:val="center"/>
          </w:tcPr>
          <w:p w14:paraId="032628E3" w14:textId="77777777" w:rsidR="002C7EDD" w:rsidRPr="001D4A0E" w:rsidRDefault="002C7EDD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a)</w:t>
            </w:r>
          </w:p>
        </w:tc>
        <w:tc>
          <w:tcPr>
            <w:tcW w:w="1019" w:type="dxa"/>
          </w:tcPr>
          <w:p w14:paraId="69FB37C6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979751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" w:name="P1_1"/>
            <w:bookmarkEnd w:id="1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94E24F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" w:name="P1_2"/>
            <w:bookmarkEnd w:id="1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1BAA90D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3" w:name="P1_3"/>
            <w:bookmarkEnd w:id="1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70F3FB9C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4" w:name="P1_4"/>
            <w:bookmarkEnd w:id="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5B08901A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5" w:name="P1_5"/>
            <w:bookmarkEnd w:id="1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28D0CBC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6" w:name="P1_6"/>
            <w:bookmarkStart w:id="17" w:name="P1_7"/>
            <w:bookmarkEnd w:id="16"/>
            <w:bookmarkEnd w:id="1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82E7997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8" w:name="P1_8"/>
            <w:bookmarkEnd w:id="18"/>
          </w:p>
        </w:tc>
      </w:tr>
      <w:tr w:rsidR="002C7EDD" w:rsidRPr="00723987" w14:paraId="1294F797" w14:textId="77777777" w:rsidTr="00DE09F2">
        <w:tc>
          <w:tcPr>
            <w:tcW w:w="2660" w:type="dxa"/>
            <w:vAlign w:val="center"/>
          </w:tcPr>
          <w:p w14:paraId="5BE7E921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b)</w:t>
            </w:r>
          </w:p>
        </w:tc>
        <w:tc>
          <w:tcPr>
            <w:tcW w:w="1019" w:type="dxa"/>
          </w:tcPr>
          <w:p w14:paraId="6AE78DBF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035D4C4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9" w:name="P2_1"/>
            <w:bookmarkEnd w:id="1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C305120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0" w:name="P2_2"/>
            <w:bookmarkEnd w:id="2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4A4FE03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1" w:name="P2_3"/>
            <w:bookmarkEnd w:id="2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8B17435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2" w:name="P2_4"/>
            <w:bookmarkEnd w:id="2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AC3FB27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3" w:name="P2_5"/>
            <w:bookmarkEnd w:id="2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4B870892" w14:textId="03B54BAD" w:rsidR="002C7EDD" w:rsidRPr="00DD49ED" w:rsidRDefault="005E531C" w:rsidP="0020215B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4" w:name="P2_6"/>
            <w:bookmarkStart w:id="25" w:name="P2_7"/>
            <w:bookmarkEnd w:id="24"/>
            <w:bookmarkEnd w:id="2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660973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6" w:name="P2_8"/>
            <w:bookmarkEnd w:id="26"/>
          </w:p>
        </w:tc>
      </w:tr>
      <w:tr w:rsidR="002C7EDD" w:rsidRPr="00723987" w14:paraId="2CC87361" w14:textId="77777777" w:rsidTr="00DE09F2">
        <w:tc>
          <w:tcPr>
            <w:tcW w:w="2660" w:type="dxa"/>
            <w:vAlign w:val="center"/>
          </w:tcPr>
          <w:p w14:paraId="77EB0596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c)</w:t>
            </w:r>
          </w:p>
        </w:tc>
        <w:tc>
          <w:tcPr>
            <w:tcW w:w="1019" w:type="dxa"/>
          </w:tcPr>
          <w:p w14:paraId="0E42525E" w14:textId="7777777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5E91D4" w14:textId="53B6A10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7" w:name="P3_1"/>
            <w:bookmarkEnd w:id="2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0D35E7" w14:textId="204B622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8" w:name="P3_2"/>
            <w:bookmarkEnd w:id="2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D9A81F" w14:textId="0701544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29" w:name="P3_3"/>
            <w:bookmarkEnd w:id="2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1398DC" w14:textId="5909EC2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0" w:name="P3_4"/>
            <w:bookmarkEnd w:id="3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10DC0378" w14:textId="6CB6346A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1" w:name="P3_5"/>
            <w:bookmarkEnd w:id="3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637DDA60" w14:textId="2505BDF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2" w:name="P3_6"/>
            <w:bookmarkStart w:id="33" w:name="P3_7"/>
            <w:bookmarkEnd w:id="32"/>
            <w:bookmarkEnd w:id="3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E2F6F2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4" w:name="P3_8"/>
            <w:bookmarkEnd w:id="34"/>
          </w:p>
        </w:tc>
      </w:tr>
      <w:tr w:rsidR="002C7EDD" w:rsidRPr="00723987" w14:paraId="082900BB" w14:textId="77777777" w:rsidTr="00DE09F2">
        <w:tc>
          <w:tcPr>
            <w:tcW w:w="2660" w:type="dxa"/>
          </w:tcPr>
          <w:p w14:paraId="20FF10E7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d)</w:t>
            </w:r>
          </w:p>
        </w:tc>
        <w:tc>
          <w:tcPr>
            <w:tcW w:w="1019" w:type="dxa"/>
          </w:tcPr>
          <w:p w14:paraId="74383E63" w14:textId="6854B51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BE5F51" w14:textId="14B34A4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5" w:name="P4_1"/>
            <w:bookmarkEnd w:id="3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5B69F0" w14:textId="3D36793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6" w:name="P4_2"/>
            <w:bookmarkEnd w:id="3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FBE8EA" w14:textId="6DD4F58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7" w:name="P4_3"/>
            <w:bookmarkEnd w:id="3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22332D8" w14:textId="1DDBAE2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8" w:name="P4_4"/>
            <w:bookmarkEnd w:id="3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B628080" w14:textId="0FB603D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39" w:name="P4_5"/>
            <w:bookmarkEnd w:id="3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CE8AE42" w14:textId="686D7DC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0" w:name="P4_6"/>
            <w:bookmarkStart w:id="41" w:name="P4_7"/>
            <w:bookmarkEnd w:id="40"/>
            <w:bookmarkEnd w:id="4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571C1EA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2" w:name="P4_8"/>
            <w:bookmarkEnd w:id="42"/>
          </w:p>
        </w:tc>
      </w:tr>
      <w:tr w:rsidR="002C7EDD" w:rsidRPr="00723987" w14:paraId="63B481C2" w14:textId="77777777" w:rsidTr="00DE09F2">
        <w:tc>
          <w:tcPr>
            <w:tcW w:w="2660" w:type="dxa"/>
          </w:tcPr>
          <w:p w14:paraId="280DCDCB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e)</w:t>
            </w:r>
          </w:p>
        </w:tc>
        <w:tc>
          <w:tcPr>
            <w:tcW w:w="1019" w:type="dxa"/>
          </w:tcPr>
          <w:p w14:paraId="349C9FA4" w14:textId="178D0A4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A52793" w14:textId="18D013B9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3" w:name="P5_1"/>
            <w:bookmarkEnd w:id="4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EC19CE" w14:textId="0191501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4" w:name="P5_2"/>
            <w:bookmarkEnd w:id="4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A6C0CA" w14:textId="3EBA387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5" w:name="P5_3"/>
            <w:bookmarkEnd w:id="4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3ECDC4" w14:textId="0914998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6" w:name="P5_4"/>
            <w:bookmarkEnd w:id="4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01689D84" w14:textId="765297B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7" w:name="P5_5"/>
            <w:bookmarkEnd w:id="4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56F851B" w14:textId="5994741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48" w:name="P5_6"/>
            <w:bookmarkStart w:id="49" w:name="P5_7"/>
            <w:bookmarkEnd w:id="48"/>
            <w:bookmarkEnd w:id="4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522078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0" w:name="P5_8"/>
            <w:bookmarkEnd w:id="50"/>
          </w:p>
        </w:tc>
      </w:tr>
      <w:tr w:rsidR="002C7EDD" w:rsidRPr="00723987" w14:paraId="0206AC8F" w14:textId="77777777" w:rsidTr="00DE09F2">
        <w:tc>
          <w:tcPr>
            <w:tcW w:w="2660" w:type="dxa"/>
          </w:tcPr>
          <w:p w14:paraId="1EE2CFB0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f)</w:t>
            </w:r>
          </w:p>
        </w:tc>
        <w:tc>
          <w:tcPr>
            <w:tcW w:w="1019" w:type="dxa"/>
          </w:tcPr>
          <w:p w14:paraId="7E464F1A" w14:textId="2F35AFC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55932D" w14:textId="39A54BF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1" w:name="P6_1"/>
            <w:bookmarkEnd w:id="5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FFC1391" w14:textId="155F56E9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2" w:name="P6_2"/>
            <w:bookmarkEnd w:id="5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8782EF" w14:textId="0595F3E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3" w:name="P6_3"/>
            <w:bookmarkEnd w:id="5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4DB6DBF9" w14:textId="64B999E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4" w:name="P6_4"/>
            <w:bookmarkEnd w:id="5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B21AE6E" w14:textId="3F53638E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5" w:name="P6_5"/>
            <w:bookmarkEnd w:id="5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562D9D08" w14:textId="6F3EF916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6" w:name="P6_6"/>
            <w:bookmarkStart w:id="57" w:name="P6_7"/>
            <w:bookmarkEnd w:id="56"/>
            <w:bookmarkEnd w:id="5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EEE2B7A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8" w:name="P6_8"/>
            <w:bookmarkEnd w:id="58"/>
          </w:p>
        </w:tc>
      </w:tr>
      <w:tr w:rsidR="002C7EDD" w:rsidRPr="00723987" w14:paraId="0EFFE119" w14:textId="77777777" w:rsidTr="00DE09F2">
        <w:tc>
          <w:tcPr>
            <w:tcW w:w="2660" w:type="dxa"/>
          </w:tcPr>
          <w:p w14:paraId="55169721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g)</w:t>
            </w:r>
          </w:p>
        </w:tc>
        <w:tc>
          <w:tcPr>
            <w:tcW w:w="1019" w:type="dxa"/>
          </w:tcPr>
          <w:p w14:paraId="5EB0BB22" w14:textId="2BC82CF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D07F8A5" w14:textId="39725B0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59" w:name="P7_1"/>
            <w:bookmarkEnd w:id="5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DA9DFE" w14:textId="731BA83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0" w:name="P7_2"/>
            <w:bookmarkEnd w:id="6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EEC011F" w14:textId="0711ED9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1" w:name="P7_3"/>
            <w:bookmarkEnd w:id="6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1EF3F92D" w14:textId="55D3E9E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2" w:name="P7_4"/>
            <w:bookmarkEnd w:id="6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10AAF0F1" w14:textId="3DC14A6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3" w:name="P7_5"/>
            <w:bookmarkEnd w:id="6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8EA0CDE" w14:textId="3B4FA164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4" w:name="P7_6"/>
            <w:bookmarkStart w:id="65" w:name="P7_7"/>
            <w:bookmarkEnd w:id="64"/>
            <w:bookmarkEnd w:id="6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5FC66C9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6" w:name="P7_8"/>
            <w:bookmarkEnd w:id="66"/>
          </w:p>
        </w:tc>
      </w:tr>
      <w:tr w:rsidR="002C7EDD" w:rsidRPr="00723987" w14:paraId="33B493EC" w14:textId="77777777" w:rsidTr="00DE09F2">
        <w:tc>
          <w:tcPr>
            <w:tcW w:w="2660" w:type="dxa"/>
          </w:tcPr>
          <w:p w14:paraId="096B38C7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h)</w:t>
            </w:r>
          </w:p>
        </w:tc>
        <w:tc>
          <w:tcPr>
            <w:tcW w:w="1019" w:type="dxa"/>
          </w:tcPr>
          <w:p w14:paraId="716DE2B6" w14:textId="13400048" w:rsidR="00C14D66" w:rsidRPr="00DD49ED" w:rsidRDefault="00AD3DF6" w:rsidP="00C14D66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F9F57B4" w14:textId="0DDB26E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7" w:name="P8_1"/>
            <w:bookmarkEnd w:id="6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F46A55" w14:textId="2B6F2EE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8" w:name="P8_2"/>
            <w:bookmarkEnd w:id="6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1A025D5" w14:textId="6366167F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69" w:name="P8_3"/>
            <w:bookmarkEnd w:id="6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7D825E2" w14:textId="5E79FF25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0" w:name="P8_4"/>
            <w:bookmarkEnd w:id="70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7A323035" w14:textId="093E15B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1" w:name="P8_5"/>
            <w:bookmarkEnd w:id="7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2704AAD" w14:textId="2DD30CAE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2" w:name="P8_6"/>
            <w:bookmarkStart w:id="73" w:name="P8_7"/>
            <w:bookmarkEnd w:id="72"/>
            <w:bookmarkEnd w:id="7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8EDBE91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4" w:name="P8_8"/>
            <w:bookmarkEnd w:id="74"/>
          </w:p>
        </w:tc>
      </w:tr>
      <w:tr w:rsidR="002C7EDD" w:rsidRPr="00723987" w14:paraId="211E3E4F" w14:textId="77777777" w:rsidTr="00DE09F2">
        <w:tc>
          <w:tcPr>
            <w:tcW w:w="2660" w:type="dxa"/>
          </w:tcPr>
          <w:p w14:paraId="319B9702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i)</w:t>
            </w:r>
          </w:p>
        </w:tc>
        <w:tc>
          <w:tcPr>
            <w:tcW w:w="1019" w:type="dxa"/>
          </w:tcPr>
          <w:p w14:paraId="38FCEC23" w14:textId="4EDA063C" w:rsidR="002C7EDD" w:rsidRPr="00DD49ED" w:rsidRDefault="00AD3DF6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9FBCE55" w14:textId="7C8FB94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5" w:name="P9_1"/>
            <w:bookmarkEnd w:id="7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2787FE" w14:textId="30C4A08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6" w:name="P9_2"/>
            <w:bookmarkEnd w:id="7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398F172" w14:textId="024F4811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7" w:name="P9_3"/>
            <w:bookmarkEnd w:id="7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1D73518C" w14:textId="368C72A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8" w:name="P9_4"/>
            <w:bookmarkEnd w:id="7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6C0C2500" w14:textId="4517D055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79" w:name="P9_5"/>
            <w:bookmarkEnd w:id="7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8F4533C" w14:textId="3DA01EED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0" w:name="P9_6"/>
            <w:bookmarkStart w:id="81" w:name="P9_7"/>
            <w:bookmarkEnd w:id="80"/>
            <w:bookmarkEnd w:id="8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029DD5E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2" w:name="P9_8"/>
            <w:bookmarkEnd w:id="82"/>
          </w:p>
        </w:tc>
      </w:tr>
      <w:tr w:rsidR="002C7EDD" w:rsidRPr="00723987" w14:paraId="39375869" w14:textId="77777777" w:rsidTr="00DE09F2">
        <w:tc>
          <w:tcPr>
            <w:tcW w:w="2660" w:type="dxa"/>
          </w:tcPr>
          <w:p w14:paraId="20492A67" w14:textId="77777777" w:rsidR="002C7EDD" w:rsidRPr="001D4A0E" w:rsidRDefault="00D5404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</w:t>
            </w:r>
            <w:r w:rsidR="002C7EDD"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j)</w:t>
            </w:r>
          </w:p>
        </w:tc>
        <w:tc>
          <w:tcPr>
            <w:tcW w:w="1019" w:type="dxa"/>
          </w:tcPr>
          <w:p w14:paraId="31EC72C2" w14:textId="0B755A8D" w:rsidR="002C7EDD" w:rsidRPr="00DD49ED" w:rsidRDefault="00AD3DF6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FB3EF0" w14:textId="23D5C6B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3" w:name="P10_1"/>
            <w:bookmarkEnd w:id="8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AA5B72" w14:textId="5B35281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4" w:name="P10_2"/>
            <w:bookmarkEnd w:id="8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31196" w14:textId="2150748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5" w:name="P10_3"/>
            <w:bookmarkEnd w:id="8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4673FE" w14:textId="2693BF15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6" w:name="P10_4"/>
            <w:bookmarkEnd w:id="8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39DCC292" w14:textId="0D164027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7" w:name="P10_5"/>
            <w:bookmarkEnd w:id="8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65213912" w14:textId="3E86940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88" w:name="P10_6"/>
            <w:bookmarkStart w:id="89" w:name="P10_7"/>
            <w:bookmarkEnd w:id="88"/>
            <w:bookmarkEnd w:id="89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697662B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0" w:name="P10_8"/>
            <w:bookmarkEnd w:id="90"/>
          </w:p>
        </w:tc>
      </w:tr>
      <w:tr w:rsidR="002C7EDD" w:rsidRPr="00723987" w14:paraId="34F59872" w14:textId="77777777" w:rsidTr="00DE09F2">
        <w:tc>
          <w:tcPr>
            <w:tcW w:w="2660" w:type="dxa"/>
          </w:tcPr>
          <w:p w14:paraId="1B47975A" w14:textId="77777777" w:rsidR="002C7EDD" w:rsidRPr="001D4A0E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 w:rsidR="00D540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 ods. 1 písm. k)</w:t>
            </w:r>
          </w:p>
        </w:tc>
        <w:tc>
          <w:tcPr>
            <w:tcW w:w="1019" w:type="dxa"/>
          </w:tcPr>
          <w:p w14:paraId="24861E0E" w14:textId="28A9032C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3BC811" w14:textId="76EB6B13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1" w:name="P11_1"/>
            <w:bookmarkEnd w:id="9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8770ADE" w14:textId="4077ABA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2" w:name="P11_2"/>
            <w:bookmarkEnd w:id="9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8C68E" w14:textId="4A018B06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3" w:name="P11_3"/>
            <w:bookmarkEnd w:id="9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0216229C" w14:textId="383F3F18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4" w:name="P11_4"/>
            <w:bookmarkEnd w:id="9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263A792A" w14:textId="6D64545B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5" w:name="P11_5"/>
            <w:bookmarkEnd w:id="9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2C470678" w14:textId="66263812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6" w:name="P11_6"/>
            <w:bookmarkStart w:id="97" w:name="P11_7"/>
            <w:bookmarkEnd w:id="96"/>
            <w:bookmarkEnd w:id="9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  <w:r w:rsidR="003E22E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BCFFBA4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8" w:name="P11_8"/>
            <w:bookmarkEnd w:id="98"/>
          </w:p>
        </w:tc>
      </w:tr>
      <w:tr w:rsidR="003B6104" w:rsidRPr="00723987" w14:paraId="472FB077" w14:textId="77777777" w:rsidTr="00DE09F2">
        <w:tc>
          <w:tcPr>
            <w:tcW w:w="2660" w:type="dxa"/>
          </w:tcPr>
          <w:p w14:paraId="4CE62D66" w14:textId="77777777" w:rsidR="003B6104" w:rsidRPr="001D4A0E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ods. 1 písm. l</w:t>
            </w:r>
            <w:r w:rsidRPr="001D4A0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35686FAE" w14:textId="60185BE3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99" w:name="P13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094C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99"/>
          </w:p>
        </w:tc>
        <w:tc>
          <w:tcPr>
            <w:tcW w:w="992" w:type="dxa"/>
            <w:shd w:val="clear" w:color="auto" w:fill="F2F2F2"/>
            <w:vAlign w:val="center"/>
          </w:tcPr>
          <w:p w14:paraId="029146F3" w14:textId="487AA04B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0" w:name="P13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0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A5B7880" w14:textId="57E40A2E"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Start w:id="101" w:name="P13_3"/>
            <w:r w:rsidR="005E531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2A7E06" w14:textId="32B095BE" w:rsidR="003B6104" w:rsidRPr="00DD49ED" w:rsidRDefault="00965B49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bookmarkStart w:id="102" w:name="P13_4"/>
            <w:r w:rsidR="005E531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2"/>
          </w:p>
        </w:tc>
        <w:tc>
          <w:tcPr>
            <w:tcW w:w="996" w:type="dxa"/>
            <w:shd w:val="clear" w:color="auto" w:fill="F2F2F2"/>
            <w:vAlign w:val="center"/>
          </w:tcPr>
          <w:p w14:paraId="73318D82" w14:textId="6D4861E4" w:rsidR="003B6104" w:rsidRPr="00DD49ED" w:rsidRDefault="005E531C" w:rsidP="0065619E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3" w:name="P13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4346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3"/>
          </w:p>
        </w:tc>
        <w:tc>
          <w:tcPr>
            <w:tcW w:w="992" w:type="dxa"/>
            <w:vAlign w:val="center"/>
          </w:tcPr>
          <w:p w14:paraId="4F0EB28E" w14:textId="160423AD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4" w:name="P13_7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4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1E4D505" w14:textId="29A4298E" w:rsidR="003B6104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5" w:name="P13_8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5</w:t>
            </w:r>
            <w:r w:rsidR="003562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5"/>
            <w:r w:rsidR="00965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CCD5B7" w14:textId="77777777" w:rsidR="003B6104" w:rsidRPr="00DD49ED" w:rsidRDefault="003B6104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0927BC22" w14:textId="77777777" w:rsidTr="00DE09F2">
        <w:tc>
          <w:tcPr>
            <w:tcW w:w="2660" w:type="dxa"/>
          </w:tcPr>
          <w:p w14:paraId="7F727AEF" w14:textId="62B81F13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65E32E7D" w14:textId="354560F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77B6FD0" w14:textId="41A49D2C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7D68D0" w14:textId="632E6D7C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2ABCC5" w14:textId="072B195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2D9896CD" w14:textId="1B782302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51DE0A04" w14:textId="6AE3B5A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4E332999" w14:textId="3CBBBA47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BCFACE0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367F4E0F" w14:textId="77777777" w:rsidTr="00DE09F2">
        <w:tc>
          <w:tcPr>
            <w:tcW w:w="2660" w:type="dxa"/>
          </w:tcPr>
          <w:p w14:paraId="6EFB1603" w14:textId="5718478E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3188612F" w14:textId="08E61914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0517B9" w14:textId="7E5CBB3A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66BF144" w14:textId="46878B4B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3AE79" w14:textId="58F79363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3C191998" w14:textId="2CDE2052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29F7BA8E" w14:textId="608ABE15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1FBCA75D" w14:textId="45AB12BB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36D6318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3578FABE" w14:textId="77777777" w:rsidTr="00DE09F2">
        <w:tc>
          <w:tcPr>
            <w:tcW w:w="2660" w:type="dxa"/>
          </w:tcPr>
          <w:p w14:paraId="5B63BA3C" w14:textId="520E7ECC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1BEC6E95" w14:textId="4EFA676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5B1B5A" w14:textId="775CA6BD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A3521A4" w14:textId="38758AD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358512B" w14:textId="105BF60F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0E2EA821" w14:textId="32FB476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2EF4B4BC" w14:textId="6CEF5631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7CC6535B" w14:textId="34CA87D8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F78B9B3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034C9C1D" w14:textId="77777777" w:rsidTr="00DE09F2">
        <w:tc>
          <w:tcPr>
            <w:tcW w:w="2660" w:type="dxa"/>
          </w:tcPr>
          <w:p w14:paraId="0F2A05AF" w14:textId="123F5AEA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5A28D5F3" w14:textId="58CA2EA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BA4C123" w14:textId="5F6BA31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A925134" w14:textId="3F5B8F14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A420A89" w14:textId="368CCC2E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629B1105" w14:textId="5281D95A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71E8D231" w14:textId="5A7C26F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0BD498CA" w14:textId="67EFA054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5F641F0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012D4" w:rsidRPr="00723987" w14:paraId="285BCE9C" w14:textId="77777777" w:rsidTr="00DE09F2">
        <w:tc>
          <w:tcPr>
            <w:tcW w:w="2660" w:type="dxa"/>
          </w:tcPr>
          <w:p w14:paraId="50B657CA" w14:textId="504B9588" w:rsidR="00A012D4" w:rsidRPr="001D4A0E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Pr="00B558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9" w:type="dxa"/>
          </w:tcPr>
          <w:p w14:paraId="7E52BAE5" w14:textId="6EE6A51B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6D8CD37" w14:textId="215900E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4591B9" w14:textId="6E84A71C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 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5F41869" w14:textId="720BCD69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0 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70594271" w14:textId="49D4393E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14:paraId="2B56E223" w14:textId="6DA4E25A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   </w:t>
            </w:r>
          </w:p>
        </w:tc>
        <w:tc>
          <w:tcPr>
            <w:tcW w:w="963" w:type="dxa"/>
            <w:tcBorders>
              <w:right w:val="nil"/>
            </w:tcBorders>
            <w:vAlign w:val="center"/>
          </w:tcPr>
          <w:p w14:paraId="3F2E2092" w14:textId="698C86F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5  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7A4624B" w14:textId="77777777" w:rsidR="00A012D4" w:rsidRPr="00DD49ED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7EDD" w:rsidRPr="00723987" w14:paraId="4AF8B7E9" w14:textId="77777777" w:rsidTr="00DE09F2">
        <w:tc>
          <w:tcPr>
            <w:tcW w:w="7651" w:type="dxa"/>
            <w:gridSpan w:val="6"/>
            <w:tcBorders>
              <w:right w:val="nil"/>
            </w:tcBorders>
            <w:vAlign w:val="center"/>
          </w:tcPr>
          <w:p w14:paraId="0B918DB1" w14:textId="77777777" w:rsidR="002C7EDD" w:rsidRPr="00DD49ED" w:rsidRDefault="00DE09F2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roveň kvality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vAlign w:val="center"/>
          </w:tcPr>
          <w:p w14:paraId="69F56536" w14:textId="19DB05C1" w:rsidR="002C7EDD" w:rsidRPr="00DD49ED" w:rsidRDefault="005E531C" w:rsidP="0020215B">
            <w:pPr>
              <w:autoSpaceDE w:val="0"/>
              <w:autoSpaceDN w:val="0"/>
              <w:adjustRightInd w:val="0"/>
              <w:spacing w:before="120" w:after="60" w:line="240" w:lineRule="auto"/>
              <w:ind w:left="-115" w:firstLine="1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638C560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6" w:name="Total"/>
            <w:bookmarkEnd w:id="106"/>
          </w:p>
        </w:tc>
      </w:tr>
      <w:tr w:rsidR="002C7EDD" w:rsidRPr="00723987" w14:paraId="21C411B9" w14:textId="77777777" w:rsidTr="00DE09F2">
        <w:tc>
          <w:tcPr>
            <w:tcW w:w="7651" w:type="dxa"/>
            <w:gridSpan w:val="6"/>
            <w:tcBorders>
              <w:right w:val="nil"/>
            </w:tcBorders>
            <w:vAlign w:val="center"/>
          </w:tcPr>
          <w:p w14:paraId="42B43CC9" w14:textId="77777777" w:rsidR="002C7EDD" w:rsidRPr="00DD49ED" w:rsidRDefault="00DE09F2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žadovaná hodnota:</w:t>
            </w:r>
          </w:p>
        </w:tc>
        <w:tc>
          <w:tcPr>
            <w:tcW w:w="1955" w:type="dxa"/>
            <w:gridSpan w:val="2"/>
            <w:tcBorders>
              <w:right w:val="nil"/>
            </w:tcBorders>
            <w:vAlign w:val="center"/>
          </w:tcPr>
          <w:p w14:paraId="178CCE61" w14:textId="02787670" w:rsidR="002C7EDD" w:rsidRPr="00DD49ED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FD60D2C" w14:textId="77777777" w:rsidR="002C7EDD" w:rsidRPr="00DD49ED" w:rsidRDefault="002C7EDD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7" w:name="Total_limit"/>
            <w:bookmarkEnd w:id="107"/>
          </w:p>
        </w:tc>
      </w:tr>
    </w:tbl>
    <w:p w14:paraId="70C0622B" w14:textId="77777777" w:rsidR="0020215B" w:rsidRDefault="0020215B" w:rsidP="00A13A5C">
      <w:pPr>
        <w:tabs>
          <w:tab w:val="left" w:pos="15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82F5F2" w14:textId="77777777" w:rsidR="00A13A5C" w:rsidRPr="00E97605" w:rsidRDefault="00723987" w:rsidP="00E97605">
      <w:pPr>
        <w:tabs>
          <w:tab w:val="left" w:pos="1536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color w:val="0D0D0D"/>
          <w:sz w:val="18"/>
          <w:szCs w:val="18"/>
        </w:rPr>
      </w:pP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Prehľad o výške kompe</w:t>
      </w:r>
      <w:r w:rsidR="00D54042">
        <w:rPr>
          <w:rFonts w:ascii="Arial" w:hAnsi="Arial" w:cs="Arial"/>
          <w:b/>
          <w:bCs/>
          <w:color w:val="0D0D0D"/>
          <w:sz w:val="18"/>
          <w:szCs w:val="18"/>
        </w:rPr>
        <w:t>n</w:t>
      </w:r>
      <w:r w:rsidRPr="00E97605">
        <w:rPr>
          <w:rFonts w:ascii="Arial" w:hAnsi="Arial" w:cs="Arial"/>
          <w:b/>
          <w:bCs/>
          <w:color w:val="0D0D0D"/>
          <w:sz w:val="18"/>
          <w:szCs w:val="18"/>
        </w:rPr>
        <w:t>začných platieb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83"/>
        <w:gridCol w:w="2268"/>
      </w:tblGrid>
      <w:tr w:rsidR="00016A6E" w:rsidRPr="00723987" w14:paraId="315315B0" w14:textId="77777777" w:rsidTr="00016A6E">
        <w:tc>
          <w:tcPr>
            <w:tcW w:w="5353" w:type="dxa"/>
            <w:shd w:val="clear" w:color="auto" w:fill="DBE5F1"/>
          </w:tcPr>
          <w:p w14:paraId="7E221529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učný popis štandardu kvalit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DBE5F1"/>
          </w:tcPr>
          <w:p w14:paraId="7C92B456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penzačná platb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€</w:t>
            </w:r>
            <w:r w:rsidRPr="004F22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DBE5F1"/>
          </w:tcPr>
          <w:p w14:paraId="231D3D8E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BE5F1"/>
          </w:tcPr>
          <w:p w14:paraId="33CF433C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vyplatených kompenzačných platieb</w:t>
            </w:r>
          </w:p>
        </w:tc>
      </w:tr>
      <w:tr w:rsidR="00016A6E" w:rsidRPr="00723987" w14:paraId="0662E512" w14:textId="77777777" w:rsidTr="00295AEE">
        <w:tc>
          <w:tcPr>
            <w:tcW w:w="5353" w:type="dxa"/>
            <w:vAlign w:val="center"/>
          </w:tcPr>
          <w:p w14:paraId="5B73BFF3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b) - lehota na odstránenie príčin nedostatočného množstva odvádzanej v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297C444" w14:textId="3EA1B1E8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8" w:name="KP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8"/>
          </w:p>
        </w:tc>
        <w:tc>
          <w:tcPr>
            <w:tcW w:w="283" w:type="dxa"/>
            <w:tcBorders>
              <w:right w:val="nil"/>
            </w:tcBorders>
          </w:tcPr>
          <w:p w14:paraId="13512944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BA8D0E6" w14:textId="11639D3E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09" w:name="KP2_1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09"/>
          </w:p>
        </w:tc>
      </w:tr>
      <w:tr w:rsidR="00016A6E" w:rsidRPr="00723987" w14:paraId="17A599ED" w14:textId="77777777" w:rsidTr="00295AEE">
        <w:tc>
          <w:tcPr>
            <w:tcW w:w="5353" w:type="dxa"/>
            <w:vAlign w:val="center"/>
          </w:tcPr>
          <w:p w14:paraId="1AFA8B07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d) - lehota na odstránenie príčin nedostatočného pretlaku alebo podtlaku v kanalizačnej sieti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8B45AD2" w14:textId="28C9120E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0" w:name="KP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0"/>
          </w:p>
        </w:tc>
        <w:tc>
          <w:tcPr>
            <w:tcW w:w="283" w:type="dxa"/>
            <w:tcBorders>
              <w:right w:val="nil"/>
            </w:tcBorders>
          </w:tcPr>
          <w:p w14:paraId="5A0CE482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BA72E3C" w14:textId="0D3061E8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1" w:name="KP2_2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1"/>
          </w:p>
        </w:tc>
      </w:tr>
      <w:tr w:rsidR="00016A6E" w:rsidRPr="00723987" w14:paraId="5EF0A590" w14:textId="77777777" w:rsidTr="00295AEE">
        <w:tc>
          <w:tcPr>
            <w:tcW w:w="5353" w:type="dxa"/>
            <w:vAlign w:val="center"/>
          </w:tcPr>
          <w:p w14:paraId="470EE2AD" w14:textId="77777777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 3 ods. 1 písm. f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) - opätovné obnovenie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11AEEED" w14:textId="0C5A714B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2" w:name="KP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2"/>
          </w:p>
        </w:tc>
        <w:tc>
          <w:tcPr>
            <w:tcW w:w="283" w:type="dxa"/>
            <w:tcBorders>
              <w:right w:val="nil"/>
            </w:tcBorders>
          </w:tcPr>
          <w:p w14:paraId="214CB90A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7637E4A" w14:textId="773E3892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3" w:name="KP2_3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3"/>
          </w:p>
        </w:tc>
      </w:tr>
      <w:tr w:rsidR="00016A6E" w:rsidRPr="00723987" w14:paraId="6FA920B2" w14:textId="77777777" w:rsidTr="00295AEE">
        <w:tc>
          <w:tcPr>
            <w:tcW w:w="5353" w:type="dxa"/>
            <w:vAlign w:val="center"/>
          </w:tcPr>
          <w:p w14:paraId="510C667E" w14:textId="77777777" w:rsidR="00016A6E" w:rsidRPr="00D54042" w:rsidRDefault="00016A6E" w:rsidP="0006320A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g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lehoty na zaslanie odpovede na podanie na</w:t>
            </w:r>
            <w:r w:rsidR="005E076C">
              <w:rPr>
                <w:rFonts w:ascii="Arial" w:hAnsi="Arial" w:cs="Arial"/>
                <w:color w:val="000000"/>
                <w:sz w:val="16"/>
                <w:szCs w:val="16"/>
              </w:rPr>
              <w:t xml:space="preserve"> odvádzanie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3C4E02A" w14:textId="7AEC8126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4" w:name="KP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295AE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4"/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right w:val="nil"/>
            </w:tcBorders>
          </w:tcPr>
          <w:p w14:paraId="12D896C8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A1D433C" w14:textId="311698C2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5" w:name="KP2_6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5"/>
          </w:p>
        </w:tc>
      </w:tr>
      <w:tr w:rsidR="00016A6E" w:rsidRPr="00723987" w14:paraId="76B9394E" w14:textId="77777777" w:rsidTr="00295AEE">
        <w:tc>
          <w:tcPr>
            <w:tcW w:w="5353" w:type="dxa"/>
            <w:vAlign w:val="center"/>
          </w:tcPr>
          <w:p w14:paraId="46584CF1" w14:textId="479844BE" w:rsidR="00016A6E" w:rsidRPr="00D54042" w:rsidRDefault="00016A6E" w:rsidP="00D54042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 w:rsidR="00A012D4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A012D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012D4">
              <w:rPr>
                <w:rFonts w:ascii="Arial" w:hAnsi="Arial" w:cs="Arial"/>
                <w:color w:val="000000"/>
                <w:sz w:val="16"/>
                <w:szCs w:val="16"/>
              </w:rPr>
              <w:t>určenie technických podmienok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48C9231" w14:textId="47383BE6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6" w:name="KP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6"/>
          </w:p>
        </w:tc>
        <w:tc>
          <w:tcPr>
            <w:tcW w:w="283" w:type="dxa"/>
            <w:tcBorders>
              <w:right w:val="nil"/>
            </w:tcBorders>
          </w:tcPr>
          <w:p w14:paraId="5FD13711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83A7C23" w14:textId="793A89C9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7" w:name="KP2_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016A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17"/>
          </w:p>
        </w:tc>
      </w:tr>
      <w:tr w:rsidR="00A012D4" w:rsidRPr="00723987" w14:paraId="7E11C9C0" w14:textId="77777777" w:rsidTr="00295AEE">
        <w:tc>
          <w:tcPr>
            <w:tcW w:w="5353" w:type="dxa"/>
            <w:vAlign w:val="center"/>
          </w:tcPr>
          <w:p w14:paraId="3AD8696F" w14:textId="078C22E5" w:rsidR="00A012D4" w:rsidRPr="00D5404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dloženie zmluvy o odvádzaní odpadových vôd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B51AA28" w14:textId="73024BA4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8" w:name="KP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  <w:bookmarkEnd w:id="118"/>
          </w:p>
        </w:tc>
        <w:tc>
          <w:tcPr>
            <w:tcW w:w="283" w:type="dxa"/>
            <w:tcBorders>
              <w:right w:val="nil"/>
            </w:tcBorders>
          </w:tcPr>
          <w:p w14:paraId="26F98A6A" w14:textId="77777777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E3FBBBB" w14:textId="7B77676B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19" w:name="KP2_5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  <w:bookmarkEnd w:id="119"/>
          </w:p>
        </w:tc>
      </w:tr>
      <w:tr w:rsidR="00A012D4" w:rsidRPr="00723987" w14:paraId="1F87F723" w14:textId="77777777" w:rsidTr="00295AEE">
        <w:tc>
          <w:tcPr>
            <w:tcW w:w="5353" w:type="dxa"/>
            <w:vAlign w:val="center"/>
          </w:tcPr>
          <w:p w14:paraId="18AD4607" w14:textId="27DF2D10" w:rsidR="00A012D4" w:rsidRPr="00D5404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písm. j) - zabezpečenie plynulého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A6444B9" w14:textId="19739B30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03AD404E" w14:textId="77777777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888B4AC" w14:textId="03152E2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12D4" w:rsidRPr="00723987" w14:paraId="0E45A16D" w14:textId="77777777" w:rsidTr="00295AEE">
        <w:tc>
          <w:tcPr>
            <w:tcW w:w="5353" w:type="dxa"/>
            <w:vAlign w:val="center"/>
          </w:tcPr>
          <w:p w14:paraId="6D7FDAF1" w14:textId="37D0816D" w:rsidR="00A012D4" w:rsidRPr="00D5404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 3 ods. 1  písm. k) - overenie správnosti vyúčtovania fakturovanej sumy za odvádzanie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CFF2E2F" w14:textId="5E9813A3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49BAACC" w14:textId="77777777" w:rsidR="00A012D4" w:rsidRPr="004F22C2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2F43944" w14:textId="0B363806" w:rsidR="00A012D4" w:rsidRDefault="00A012D4" w:rsidP="00A012D4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2AAD93C0" w14:textId="77777777" w:rsidTr="00295AEE">
        <w:tc>
          <w:tcPr>
            <w:tcW w:w="5353" w:type="dxa"/>
            <w:vAlign w:val="center"/>
          </w:tcPr>
          <w:p w14:paraId="1E885F54" w14:textId="78CDF7AF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kturovanie stočného v lehote podľa zmluvy alebo podľa obchodných podmienok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0BDD59B" w14:textId="3A100690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3DB88F13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C5597CD" w14:textId="13D887A0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75A0254B" w14:textId="77777777" w:rsidTr="00295AEE">
        <w:tc>
          <w:tcPr>
            <w:tcW w:w="5353" w:type="dxa"/>
            <w:vAlign w:val="center"/>
          </w:tcPr>
          <w:p w14:paraId="7F1F61B1" w14:textId="7995694E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známenie termínu obmedzenia alebo prerušenia odvádzania odpadových vôd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1F3AE39" w14:textId="74D7B946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2C6FA257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B3B128" w14:textId="12EB9C75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629278AB" w14:textId="77777777" w:rsidTr="00295AEE">
        <w:tc>
          <w:tcPr>
            <w:tcW w:w="5353" w:type="dxa"/>
            <w:vAlign w:val="center"/>
          </w:tcPr>
          <w:p w14:paraId="7A042662" w14:textId="5177F7A3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termínu obmedzenia alebo prerušenia odvádzania vod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C417737" w14:textId="73DDE8E0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68724F7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9A1E31C" w14:textId="233BD84E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3DC3F559" w14:textId="77777777" w:rsidTr="00295AEE">
        <w:tc>
          <w:tcPr>
            <w:tcW w:w="5353" w:type="dxa"/>
            <w:vAlign w:val="center"/>
          </w:tcPr>
          <w:p w14:paraId="76C99428" w14:textId="15A35DA5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rátenie preplatku producentovi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E45A9A2" w14:textId="49E5F6C9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189834B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7EAD1C" w14:textId="16395DAE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17CE2589" w14:textId="77777777" w:rsidTr="00295AEE">
        <w:tc>
          <w:tcPr>
            <w:tcW w:w="5353" w:type="dxa"/>
            <w:vAlign w:val="center"/>
          </w:tcPr>
          <w:p w14:paraId="2E90EA50" w14:textId="7E3C97BD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držanie termínu odpočtu meradla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879C92C" w14:textId="31CB9BD4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432742C0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4388834" w14:textId="6B25CFA8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72959" w:rsidRPr="00723987" w14:paraId="63332C56" w14:textId="77777777" w:rsidTr="00295AEE">
        <w:tc>
          <w:tcPr>
            <w:tcW w:w="5353" w:type="dxa"/>
            <w:vAlign w:val="center"/>
          </w:tcPr>
          <w:p w14:paraId="19D4939B" w14:textId="55AEE3D9" w:rsidR="00072959" w:rsidRPr="00D5404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§ 3 ods. 1  písm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držanie lehoty 30 dní na vyplatenie kompenzačnej platby podľa </w:t>
            </w:r>
            <w:r w:rsidRPr="00D54042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 ods. 8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B2F5516" w14:textId="249C505A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3" w:type="dxa"/>
            <w:tcBorders>
              <w:right w:val="nil"/>
            </w:tcBorders>
          </w:tcPr>
          <w:p w14:paraId="31DFF42D" w14:textId="77777777" w:rsidR="00072959" w:rsidRPr="004F22C2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A72B40" w14:textId="1BC34AF7" w:rsidR="00072959" w:rsidRDefault="00072959" w:rsidP="00072959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16A6E" w:rsidRPr="00723987" w14:paraId="08CE97C9" w14:textId="77777777" w:rsidTr="00295AEE">
        <w:tc>
          <w:tcPr>
            <w:tcW w:w="5353" w:type="dxa"/>
            <w:vAlign w:val="center"/>
          </w:tcPr>
          <w:p w14:paraId="0B75BC45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EC45DBC" w14:textId="4F1559DA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0" w:name="KP_Suma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0"/>
          </w:p>
        </w:tc>
        <w:tc>
          <w:tcPr>
            <w:tcW w:w="283" w:type="dxa"/>
            <w:tcBorders>
              <w:right w:val="nil"/>
            </w:tcBorders>
          </w:tcPr>
          <w:p w14:paraId="0E4CD7C2" w14:textId="77777777" w:rsidR="00016A6E" w:rsidRPr="004F22C2" w:rsidRDefault="00016A6E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4FDD484" w14:textId="00991CBE" w:rsidR="00016A6E" w:rsidRPr="004F22C2" w:rsidRDefault="005E531C" w:rsidP="0020215B">
            <w:pPr>
              <w:tabs>
                <w:tab w:val="left" w:pos="1536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bookmarkStart w:id="121" w:name="KP_Suma14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  <w:r w:rsidR="00CE3A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bookmarkEnd w:id="121"/>
          </w:p>
        </w:tc>
      </w:tr>
    </w:tbl>
    <w:p w14:paraId="78A1A699" w14:textId="77777777" w:rsidR="00E35767" w:rsidRDefault="00E35767" w:rsidP="00723987">
      <w:pPr>
        <w:autoSpaceDE w:val="0"/>
        <w:autoSpaceDN w:val="0"/>
        <w:adjustRightInd w:val="0"/>
        <w:spacing w:after="0" w:line="240" w:lineRule="auto"/>
      </w:pPr>
    </w:p>
    <w:sectPr w:rsidR="00E35767" w:rsidSect="007653AF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5C"/>
    <w:rsid w:val="000123FD"/>
    <w:rsid w:val="00016A6E"/>
    <w:rsid w:val="000317FD"/>
    <w:rsid w:val="00055596"/>
    <w:rsid w:val="0006320A"/>
    <w:rsid w:val="00072959"/>
    <w:rsid w:val="00094C80"/>
    <w:rsid w:val="0009539D"/>
    <w:rsid w:val="000C7B3F"/>
    <w:rsid w:val="001A1842"/>
    <w:rsid w:val="001D4A0E"/>
    <w:rsid w:val="0020215B"/>
    <w:rsid w:val="00251CA6"/>
    <w:rsid w:val="00287CCA"/>
    <w:rsid w:val="00295AEE"/>
    <w:rsid w:val="002C2222"/>
    <w:rsid w:val="002C7EDD"/>
    <w:rsid w:val="00356239"/>
    <w:rsid w:val="003B6104"/>
    <w:rsid w:val="003E22EE"/>
    <w:rsid w:val="004346BE"/>
    <w:rsid w:val="004411B8"/>
    <w:rsid w:val="00451611"/>
    <w:rsid w:val="004820DB"/>
    <w:rsid w:val="004D6371"/>
    <w:rsid w:val="004F22C2"/>
    <w:rsid w:val="005E076C"/>
    <w:rsid w:val="005E531C"/>
    <w:rsid w:val="006251A8"/>
    <w:rsid w:val="0065619E"/>
    <w:rsid w:val="006720DE"/>
    <w:rsid w:val="006A47B7"/>
    <w:rsid w:val="006E569F"/>
    <w:rsid w:val="00723987"/>
    <w:rsid w:val="007653AF"/>
    <w:rsid w:val="00777AA0"/>
    <w:rsid w:val="00782605"/>
    <w:rsid w:val="0083726F"/>
    <w:rsid w:val="00844540"/>
    <w:rsid w:val="008C5134"/>
    <w:rsid w:val="00952BC9"/>
    <w:rsid w:val="009608D2"/>
    <w:rsid w:val="00965B49"/>
    <w:rsid w:val="009A63D1"/>
    <w:rsid w:val="00A012D4"/>
    <w:rsid w:val="00A06DB0"/>
    <w:rsid w:val="00A13A5C"/>
    <w:rsid w:val="00A67E3D"/>
    <w:rsid w:val="00AD3DF6"/>
    <w:rsid w:val="00AF6BAD"/>
    <w:rsid w:val="00C14D66"/>
    <w:rsid w:val="00C33A00"/>
    <w:rsid w:val="00C807C3"/>
    <w:rsid w:val="00CA46F8"/>
    <w:rsid w:val="00CB7E09"/>
    <w:rsid w:val="00CE095E"/>
    <w:rsid w:val="00CE3AF4"/>
    <w:rsid w:val="00D124E4"/>
    <w:rsid w:val="00D201EE"/>
    <w:rsid w:val="00D54042"/>
    <w:rsid w:val="00DD49ED"/>
    <w:rsid w:val="00DE09F2"/>
    <w:rsid w:val="00E15B82"/>
    <w:rsid w:val="00E35767"/>
    <w:rsid w:val="00E97605"/>
    <w:rsid w:val="00EF491F"/>
    <w:rsid w:val="00F352AA"/>
    <w:rsid w:val="00F43D03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1F3"/>
  <w15:chartTrackingRefBased/>
  <w15:docId w15:val="{A40589D7-8D59-4ED7-82E4-0AA9501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13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264-0A5E-4138-A315-925D2FD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Devečková</dc:creator>
  <cp:keywords/>
  <cp:lastModifiedBy>Peter Molec</cp:lastModifiedBy>
  <cp:revision>4</cp:revision>
  <dcterms:created xsi:type="dcterms:W3CDTF">2026-03-04T07:00:00Z</dcterms:created>
  <dcterms:modified xsi:type="dcterms:W3CDTF">2026-03-04T07:03:00Z</dcterms:modified>
</cp:coreProperties>
</file>